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D9" w:rsidRDefault="00C92D3D" w:rsidP="0094368C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pict>
          <v:group id="Group 6" o:spid="_x0000_s1026" style="position:absolute;left:0;text-align:left;margin-left:-39.15pt;margin-top:-33.15pt;width:590.25pt;height:129.75pt;z-index:251660288;mso-height-relative:margin" coordsize="74961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">
            <v:group id="Group 5" o:spid="_x0000_s1027" style="position:absolute;width:74961;height:15144" coordsize="74961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666;width:74295;height:1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h0HS8AAAA2gAAAA8AAABkcnMvZG93bnJldi54bWxET01rAjEQvRf6H8IUvNWsCkVWo4ggeq0V&#10;xNu4mW6WbiZLMur23xtB8DQ83ufMl71v1ZViagIbGA0LUMRVsA3XBg4/m88pqCTIFtvAZOCfEiwX&#10;729zLG248Tdd91KrHMKpRANOpCu1TpUjj2kYOuLM/YboUTKMtbYRbznct3pcFF/aY8O5wWFHa0fV&#10;3/7iDcQxdoJufT4dqu1pIu7YpwkbM/joVzNQQr28xE/3zub58HjlcfXiD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dYdB0vAAAANoAAAAPAAAAAAAAAAAAAAAAAJ8CAABkcnMv&#10;ZG93bnJldi54bWxQSwUGAAAAAAQABAD3AAAAiAMAAAAA&#10;">
                <v:imagedata r:id="rId8" o:title="Memo Letter Hea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6191;width:32385;height:8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yQsQA&#10;AADaAAAADwAAAGRycy9kb3ducmV2LnhtbESPQWvCQBSE70L/w/IK3nSjiJTUTSgWsUqhGHvw+Mg+&#10;N6HZt2l2m8R/3y0UPA4z8w2zyUfbiJ46XztWsJgnIIhLp2s2Cj7Pu9kTCB+QNTaOScGNPOTZw2SD&#10;qXYDn6gvghERwj5FBVUIbSqlLyuy6OeuJY7e1XUWQ5SdkbrDIcJtI5dJspYWa44LFba0raj8Kn6s&#10;gsth399eqRzMu941H+b7uNrXR6Wmj+PLM4hAY7iH/9tvWsES/q7EG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skLEAAAA2gAAAA8AAAAAAAAAAAAAAAAAmAIAAGRycy9k&#10;b3ducmV2LnhtbFBLBQYAAAAABAAEAPUAAACJAwAAAAA=&#10;" stroked="f" strokecolor="white" strokeweight="6pt">
                <v:fill opacity="0"/>
                <v:textbox>
                  <w:txbxContent>
                    <w:p w:rsidR="004B5BB1" w:rsidRPr="00881D1C" w:rsidRDefault="004B5BB1" w:rsidP="007A5C72">
                      <w:pPr>
                        <w:spacing w:after="0" w:line="240" w:lineRule="auto"/>
                        <w:rPr>
                          <w:rFonts w:ascii="Felix Titling" w:hAnsi="Felix Titling" w:cs="Tahoma"/>
                          <w:color w:val="000080"/>
                          <w:sz w:val="20"/>
                          <w:szCs w:val="20"/>
                        </w:rPr>
                      </w:pPr>
                      <w:r w:rsidRPr="00881D1C">
                        <w:rPr>
                          <w:rFonts w:ascii="Felix Titling" w:hAnsi="Felix Titling" w:cs="Tahoma"/>
                          <w:color w:val="000080"/>
                          <w:sz w:val="20"/>
                          <w:szCs w:val="20"/>
                        </w:rPr>
                        <w:t xml:space="preserve">DEPARTMENT OF BUDGET &amp; MANAGEMENT </w:t>
                      </w:r>
                    </w:p>
                    <w:p w:rsidR="004B5BB1" w:rsidRPr="009B3165" w:rsidRDefault="004B5BB1" w:rsidP="007A5C7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3165">
                        <w:rPr>
                          <w:rFonts w:ascii="Tahoma" w:hAnsi="Tahoma" w:cs="Tahoma"/>
                          <w:sz w:val="16"/>
                          <w:szCs w:val="16"/>
                        </w:rPr>
                        <w:t>2818 S. Business Hwy. 281</w:t>
                      </w:r>
                    </w:p>
                    <w:p w:rsidR="004B5BB1" w:rsidRPr="009B3165" w:rsidRDefault="004B5BB1" w:rsidP="007A5C7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3165">
                        <w:rPr>
                          <w:rFonts w:ascii="Tahoma" w:hAnsi="Tahoma" w:cs="Tahoma"/>
                          <w:sz w:val="16"/>
                          <w:szCs w:val="16"/>
                        </w:rPr>
                        <w:t>Edinburg, Texas 78539</w:t>
                      </w:r>
                    </w:p>
                    <w:p w:rsidR="004B5BB1" w:rsidRPr="009B3165" w:rsidRDefault="004B5BB1" w:rsidP="007A5C7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3165">
                        <w:rPr>
                          <w:rFonts w:ascii="Tahoma" w:hAnsi="Tahoma" w:cs="Tahoma"/>
                          <w:sz w:val="16"/>
                          <w:szCs w:val="16"/>
                        </w:rPr>
                        <w:t>Office: (956) 292-7025 ▪ Fax: (956) 292-703</w:t>
                      </w:r>
                      <w:r w:rsidR="00177004">
                        <w:rPr>
                          <w:rFonts w:ascii="Tahoma" w:hAnsi="Tahoma" w:cs="Tahoma"/>
                          <w:sz w:val="16"/>
                          <w:szCs w:val="16"/>
                        </w:rPr>
                        <w:t>5</w:t>
                      </w:r>
                    </w:p>
                    <w:p w:rsidR="004B5BB1" w:rsidRPr="009B3165" w:rsidRDefault="004B5BB1" w:rsidP="00EF63D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B3165">
                        <w:rPr>
                          <w:rFonts w:ascii="Tahoma" w:hAnsi="Tahoma" w:cs="Tahoma"/>
                          <w:sz w:val="16"/>
                          <w:szCs w:val="16"/>
                        </w:rPr>
                        <w:t>www.co.hidalgo.tx.us/budget</w:t>
                      </w:r>
                    </w:p>
                  </w:txbxContent>
                </v:textbox>
              </v:shape>
            </v:group>
            <v:line id="Straight Connector 3" o:spid="_x0000_s1030" style="position:absolute;flip:y;visibility:visible" from="666,14382" to="74961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twbsIAAADaAAAADwAAAGRycy9kb3ducmV2LnhtbESPQWsCMRSE7wX/Q3hCL6JZlYqsRhGh&#10;WGwvVS/eHpvnZnXzsiTpuv57Uyj0OMzMN8xy3dlatORD5VjBeJSBIC6crrhUcDq+D+cgQkTWWDsm&#10;BQ8KsF71XpaYa3fnb2oPsRQJwiFHBSbGJpcyFIYshpFriJN3cd5iTNKXUnu8J7it5STLZtJixWnB&#10;YENbQ8Xt8GMVzJy5hs/z16YN2u/q09tg38mBUq/9brMAEamL/+G/9odWMIXfK+kG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twbsIAAADaAAAADwAAAAAAAAAAAAAA&#10;AAChAgAAZHJzL2Rvd25yZXYueG1sUEsFBgAAAAAEAAQA+QAAAJADAAAAAA==&#10;" strokeweight="3.75pt">
              <v:stroke linestyle="thickThin"/>
            </v:line>
            <w10:wrap type="topAndBottom"/>
          </v:group>
        </w:pict>
      </w:r>
      <w:r w:rsidR="00F6083E">
        <w:rPr>
          <w:rFonts w:ascii="Tahoma" w:hAnsi="Tahoma" w:cs="Tahoma"/>
          <w:b/>
          <w:sz w:val="32"/>
          <w:szCs w:val="32"/>
        </w:rPr>
        <w:t xml:space="preserve"> </w:t>
      </w:r>
      <w:r w:rsidR="007A5C72" w:rsidRPr="001E2283">
        <w:rPr>
          <w:rFonts w:ascii="Tahoma" w:hAnsi="Tahoma" w:cs="Tahoma"/>
          <w:b/>
          <w:sz w:val="32"/>
          <w:szCs w:val="32"/>
        </w:rPr>
        <w:t>Memorandum</w:t>
      </w:r>
    </w:p>
    <w:p w:rsidR="00881D1C" w:rsidRPr="00881D1C" w:rsidRDefault="00881D1C" w:rsidP="0094368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E2283" w:rsidRPr="00F850B5" w:rsidRDefault="007A5C72" w:rsidP="007A5C7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850B5">
        <w:rPr>
          <w:rFonts w:ascii="Tahoma" w:hAnsi="Tahoma" w:cs="Tahoma"/>
          <w:b/>
          <w:sz w:val="24"/>
          <w:szCs w:val="24"/>
        </w:rPr>
        <w:t>To:</w:t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proofErr w:type="spellStart"/>
      <w:r w:rsidR="00F850B5" w:rsidRPr="00F850B5">
        <w:rPr>
          <w:rFonts w:ascii="Tahoma" w:hAnsi="Tahoma" w:cs="Tahoma"/>
          <w:sz w:val="24"/>
          <w:szCs w:val="24"/>
        </w:rPr>
        <w:t>Raymundo</w:t>
      </w:r>
      <w:proofErr w:type="spellEnd"/>
      <w:r w:rsidR="00F850B5" w:rsidRPr="00F8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50B5" w:rsidRPr="00F850B5">
        <w:rPr>
          <w:rFonts w:ascii="Tahoma" w:hAnsi="Tahoma" w:cs="Tahoma"/>
          <w:sz w:val="24"/>
          <w:szCs w:val="24"/>
        </w:rPr>
        <w:t>Eufracio</w:t>
      </w:r>
      <w:proofErr w:type="spellEnd"/>
      <w:r w:rsidR="00F850B5" w:rsidRPr="00F850B5">
        <w:rPr>
          <w:rFonts w:ascii="Tahoma" w:hAnsi="Tahoma" w:cs="Tahoma"/>
          <w:sz w:val="24"/>
          <w:szCs w:val="24"/>
        </w:rPr>
        <w:t xml:space="preserve">, CPA, </w:t>
      </w:r>
      <w:proofErr w:type="gramStart"/>
      <w:r w:rsidR="00F850B5" w:rsidRPr="00F850B5">
        <w:rPr>
          <w:rFonts w:ascii="Tahoma" w:hAnsi="Tahoma" w:cs="Tahoma"/>
          <w:sz w:val="24"/>
          <w:szCs w:val="24"/>
        </w:rPr>
        <w:t>County</w:t>
      </w:r>
      <w:proofErr w:type="gramEnd"/>
      <w:r w:rsidR="00F850B5" w:rsidRPr="00F850B5">
        <w:rPr>
          <w:rFonts w:ascii="Tahoma" w:hAnsi="Tahoma" w:cs="Tahoma"/>
          <w:sz w:val="24"/>
          <w:szCs w:val="24"/>
        </w:rPr>
        <w:t xml:space="preserve"> Auditor</w:t>
      </w:r>
    </w:p>
    <w:p w:rsidR="00D318E1" w:rsidRPr="00F850B5" w:rsidRDefault="00D318E1" w:rsidP="007A5C7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A5C72" w:rsidRPr="00F850B5" w:rsidRDefault="007A5C72" w:rsidP="007A5C7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850B5">
        <w:rPr>
          <w:rFonts w:ascii="Tahoma" w:hAnsi="Tahoma" w:cs="Tahoma"/>
          <w:b/>
          <w:sz w:val="24"/>
          <w:szCs w:val="24"/>
        </w:rPr>
        <w:t>From:</w:t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F850B5" w:rsidRPr="00F850B5">
        <w:rPr>
          <w:rFonts w:ascii="Tahoma" w:hAnsi="Tahoma" w:cs="Tahoma"/>
          <w:sz w:val="24"/>
          <w:szCs w:val="24"/>
        </w:rPr>
        <w:t>Sergio Cruz, Budget Officer</w:t>
      </w:r>
    </w:p>
    <w:p w:rsidR="007A5C72" w:rsidRPr="00F850B5" w:rsidRDefault="007A5C72" w:rsidP="007A5C7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6B5E56" w:rsidRPr="00F850B5" w:rsidRDefault="007A5C72" w:rsidP="007A5C7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850B5">
        <w:rPr>
          <w:rFonts w:ascii="Tahoma" w:hAnsi="Tahoma" w:cs="Tahoma"/>
          <w:b/>
          <w:sz w:val="24"/>
          <w:szCs w:val="24"/>
        </w:rPr>
        <w:t>Date:</w:t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CB21DA">
        <w:rPr>
          <w:rFonts w:ascii="Tahoma" w:hAnsi="Tahoma" w:cs="Tahoma"/>
          <w:sz w:val="24"/>
          <w:szCs w:val="24"/>
        </w:rPr>
        <w:t>Tuesday, October 14, 2014</w:t>
      </w:r>
    </w:p>
    <w:p w:rsidR="00F850B5" w:rsidRPr="00F850B5" w:rsidRDefault="00F850B5" w:rsidP="007A5C7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A5C72" w:rsidRPr="00F850B5" w:rsidRDefault="007A5C72" w:rsidP="007A5C7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850B5">
        <w:rPr>
          <w:rFonts w:ascii="Tahoma" w:hAnsi="Tahoma" w:cs="Tahoma"/>
          <w:b/>
          <w:sz w:val="24"/>
          <w:szCs w:val="24"/>
        </w:rPr>
        <w:t>Subject:</w:t>
      </w:r>
      <w:r w:rsidR="006A18F5" w:rsidRPr="00F850B5">
        <w:rPr>
          <w:rFonts w:ascii="Tahoma" w:hAnsi="Tahoma" w:cs="Tahoma"/>
          <w:b/>
          <w:sz w:val="24"/>
          <w:szCs w:val="24"/>
        </w:rPr>
        <w:tab/>
      </w:r>
      <w:r w:rsidR="00F850B5" w:rsidRPr="00045124">
        <w:rPr>
          <w:rFonts w:ascii="Tahoma" w:hAnsi="Tahoma" w:cs="Tahoma"/>
          <w:sz w:val="24"/>
          <w:szCs w:val="24"/>
        </w:rPr>
        <w:t>Certification</w:t>
      </w:r>
      <w:r w:rsidR="00F850B5" w:rsidRPr="00F850B5">
        <w:rPr>
          <w:rFonts w:ascii="Tahoma" w:hAnsi="Tahoma" w:cs="Tahoma"/>
          <w:sz w:val="24"/>
          <w:szCs w:val="24"/>
        </w:rPr>
        <w:t xml:space="preserve"> of Revenues</w:t>
      </w:r>
      <w:r w:rsidR="00045124">
        <w:rPr>
          <w:rFonts w:ascii="Tahoma" w:hAnsi="Tahoma" w:cs="Tahoma"/>
          <w:sz w:val="24"/>
          <w:szCs w:val="24"/>
        </w:rPr>
        <w:t>- Constable Precinct No. 4</w:t>
      </w:r>
      <w:r w:rsidR="00807DBA">
        <w:rPr>
          <w:rFonts w:ascii="Tahoma" w:hAnsi="Tahoma" w:cs="Tahoma"/>
          <w:sz w:val="24"/>
          <w:szCs w:val="24"/>
        </w:rPr>
        <w:t xml:space="preserve"> (</w:t>
      </w:r>
      <w:r w:rsidR="00807DBA" w:rsidRPr="00807DBA">
        <w:rPr>
          <w:rFonts w:ascii="Tahoma" w:hAnsi="Tahoma" w:cs="Tahoma"/>
          <w:sz w:val="24"/>
          <w:szCs w:val="24"/>
        </w:rPr>
        <w:t>CCP59</w:t>
      </w:r>
      <w:r w:rsidR="00807DBA">
        <w:rPr>
          <w:rFonts w:ascii="Tahoma" w:hAnsi="Tahoma" w:cs="Tahoma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2488" w:tblpY="21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320"/>
      </w:tblGrid>
      <w:tr w:rsidR="00F850B5" w:rsidRPr="00F850B5" w:rsidTr="007F389F">
        <w:trPr>
          <w:trHeight w:val="99"/>
        </w:trPr>
        <w:tc>
          <w:tcPr>
            <w:tcW w:w="5148" w:type="dxa"/>
          </w:tcPr>
          <w:p w:rsidR="00F850B5" w:rsidRPr="00F850B5" w:rsidRDefault="00F850B5" w:rsidP="000509B8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F850B5">
              <w:rPr>
                <w:rFonts w:ascii="Tahoma" w:hAnsi="Tahoma" w:cs="Tahoma"/>
                <w:sz w:val="24"/>
                <w:szCs w:val="24"/>
              </w:rPr>
              <w:t>Linda Fong, 1st Assistant Auditor</w:t>
            </w:r>
          </w:p>
        </w:tc>
        <w:tc>
          <w:tcPr>
            <w:tcW w:w="4320" w:type="dxa"/>
          </w:tcPr>
          <w:p w:rsidR="00F850B5" w:rsidRPr="00F850B5" w:rsidRDefault="007F389F" w:rsidP="00093A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n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eviñ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Assistant Budget Officer</w:t>
            </w:r>
          </w:p>
        </w:tc>
      </w:tr>
      <w:tr w:rsidR="00F850B5" w:rsidRPr="00F850B5" w:rsidTr="007F389F">
        <w:trPr>
          <w:trHeight w:val="120"/>
        </w:trPr>
        <w:tc>
          <w:tcPr>
            <w:tcW w:w="5148" w:type="dxa"/>
          </w:tcPr>
          <w:p w:rsidR="00F850B5" w:rsidRPr="00F850B5" w:rsidRDefault="00F850B5" w:rsidP="000509B8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F850B5">
              <w:rPr>
                <w:rFonts w:ascii="Tahoma" w:hAnsi="Tahoma" w:cs="Tahoma"/>
                <w:sz w:val="24"/>
                <w:szCs w:val="24"/>
              </w:rPr>
              <w:t>Becky Luna, Director of Accounting Division</w:t>
            </w:r>
          </w:p>
        </w:tc>
        <w:tc>
          <w:tcPr>
            <w:tcW w:w="4320" w:type="dxa"/>
          </w:tcPr>
          <w:p w:rsidR="00F850B5" w:rsidRPr="00F850B5" w:rsidRDefault="00F850B5" w:rsidP="00093AC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50B5" w:rsidRPr="00F850B5" w:rsidTr="007F389F">
        <w:trPr>
          <w:trHeight w:val="188"/>
        </w:trPr>
        <w:tc>
          <w:tcPr>
            <w:tcW w:w="5148" w:type="dxa"/>
          </w:tcPr>
          <w:p w:rsidR="00F850B5" w:rsidRPr="00F850B5" w:rsidRDefault="00F850B5" w:rsidP="000509B8">
            <w:pPr>
              <w:rPr>
                <w:rFonts w:ascii="Tahoma" w:hAnsi="Tahoma" w:cs="Tahoma"/>
                <w:sz w:val="24"/>
                <w:szCs w:val="24"/>
              </w:rPr>
            </w:pPr>
            <w:r w:rsidRPr="00F850B5">
              <w:rPr>
                <w:rFonts w:ascii="Tahoma" w:hAnsi="Tahoma" w:cs="Tahoma"/>
                <w:sz w:val="24"/>
                <w:szCs w:val="24"/>
              </w:rPr>
              <w:t xml:space="preserve">Alvaro </w:t>
            </w:r>
            <w:proofErr w:type="spellStart"/>
            <w:r w:rsidRPr="00F850B5">
              <w:rPr>
                <w:rFonts w:ascii="Tahoma" w:hAnsi="Tahoma" w:cs="Tahoma"/>
                <w:sz w:val="24"/>
                <w:szCs w:val="24"/>
              </w:rPr>
              <w:t>Chuc</w:t>
            </w:r>
            <w:proofErr w:type="spellEnd"/>
            <w:r w:rsidRPr="00F850B5">
              <w:rPr>
                <w:rFonts w:ascii="Tahoma" w:hAnsi="Tahoma" w:cs="Tahoma"/>
                <w:sz w:val="24"/>
                <w:szCs w:val="24"/>
              </w:rPr>
              <w:t>, Financial Accounting Supervisor</w:t>
            </w:r>
          </w:p>
        </w:tc>
        <w:tc>
          <w:tcPr>
            <w:tcW w:w="4320" w:type="dxa"/>
          </w:tcPr>
          <w:p w:rsidR="00F850B5" w:rsidRPr="00F850B5" w:rsidRDefault="00F850B5" w:rsidP="00093AC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A5C72" w:rsidRPr="001E2283" w:rsidRDefault="007A5C72" w:rsidP="007A5C72">
      <w:pPr>
        <w:spacing w:after="0" w:line="240" w:lineRule="auto"/>
        <w:rPr>
          <w:rFonts w:ascii="Tahoma" w:hAnsi="Tahoma" w:cs="Tahoma"/>
          <w:b/>
        </w:rPr>
      </w:pPr>
    </w:p>
    <w:p w:rsidR="00752D9B" w:rsidRDefault="00752D9B" w:rsidP="007A5C72">
      <w:pPr>
        <w:spacing w:after="0" w:line="240" w:lineRule="auto"/>
        <w:rPr>
          <w:rFonts w:ascii="Tahoma" w:hAnsi="Tahoma" w:cs="Tahoma"/>
          <w:b/>
        </w:rPr>
        <w:sectPr w:rsidR="00752D9B" w:rsidSect="00F274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900" w:bottom="1008" w:left="1008" w:header="720" w:footer="288" w:gutter="0"/>
          <w:cols w:space="720"/>
          <w:docGrid w:linePitch="360"/>
        </w:sectPr>
      </w:pPr>
    </w:p>
    <w:p w:rsidR="00D606E0" w:rsidRDefault="002C1294" w:rsidP="000D7C37">
      <w:pPr>
        <w:spacing w:after="0" w:line="240" w:lineRule="auto"/>
        <w:rPr>
          <w:rFonts w:ascii="Tahoma" w:hAnsi="Tahoma" w:cs="Tahoma"/>
        </w:rPr>
      </w:pPr>
      <w:r w:rsidRPr="001E2283">
        <w:rPr>
          <w:rFonts w:ascii="Tahoma" w:hAnsi="Tahoma" w:cs="Tahoma"/>
          <w:b/>
        </w:rPr>
        <w:lastRenderedPageBreak/>
        <w:t xml:space="preserve"> </w:t>
      </w:r>
      <w:r w:rsidR="007A5C72" w:rsidRPr="001E2283">
        <w:rPr>
          <w:rFonts w:ascii="Tahoma" w:hAnsi="Tahoma" w:cs="Tahoma"/>
          <w:b/>
        </w:rPr>
        <w:t>Cc:</w:t>
      </w:r>
      <w:r w:rsidR="006A18F5" w:rsidRPr="001E2283">
        <w:rPr>
          <w:rFonts w:ascii="Tahoma" w:hAnsi="Tahoma" w:cs="Tahoma"/>
          <w:b/>
        </w:rPr>
        <w:tab/>
      </w:r>
    </w:p>
    <w:p w:rsidR="00FC358C" w:rsidRDefault="00D318E1" w:rsidP="00743A28">
      <w:pPr>
        <w:spacing w:after="0" w:line="240" w:lineRule="auto"/>
        <w:ind w:left="-90"/>
        <w:rPr>
          <w:rFonts w:ascii="Tahoma" w:hAnsi="Tahoma" w:cs="Tahoma"/>
          <w:b/>
          <w:sz w:val="24"/>
        </w:rPr>
      </w:pPr>
      <w:r>
        <w:rPr>
          <w:rFonts w:ascii="Tahoma" w:hAnsi="Tahoma" w:cs="Tahoma"/>
        </w:rPr>
        <w:tab/>
      </w:r>
      <w:r w:rsidR="000D7C37" w:rsidRPr="000D7C37">
        <w:rPr>
          <w:rFonts w:ascii="Tahoma" w:hAnsi="Tahoma" w:cs="Tahoma"/>
        </w:rPr>
        <w:t xml:space="preserve">  </w:t>
      </w:r>
      <w:r w:rsidR="00F6083E">
        <w:rPr>
          <w:rFonts w:ascii="Tahoma" w:hAnsi="Tahoma" w:cs="Tahoma"/>
        </w:rPr>
        <w:t xml:space="preserve"> </w:t>
      </w:r>
      <w:r w:rsidR="000D7C37" w:rsidRPr="000D7C37">
        <w:rPr>
          <w:rFonts w:ascii="Tahoma" w:hAnsi="Tahoma" w:cs="Tahoma"/>
        </w:rPr>
        <w:t xml:space="preserve"> </w:t>
      </w:r>
    </w:p>
    <w:p w:rsidR="002C1294" w:rsidRDefault="002C1294" w:rsidP="00BB10E5">
      <w:pPr>
        <w:pStyle w:val="NoSpacing"/>
        <w:rPr>
          <w:rFonts w:ascii="Tahoma" w:hAnsi="Tahoma" w:cs="Tahoma"/>
        </w:rPr>
      </w:pPr>
    </w:p>
    <w:p w:rsidR="002C1294" w:rsidRDefault="00C92D3D" w:rsidP="00BB10E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Straight Connector 4" o:spid="_x0000_s1031" style="position:absolute;flip:y;z-index:251659263;visibility:visible" from="-39.15pt,10.75pt" to="545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" strokeweight="3.75pt">
            <v:stroke linestyle="thickThin"/>
          </v:line>
        </w:pict>
      </w:r>
    </w:p>
    <w:p w:rsidR="00F850B5" w:rsidRDefault="00F850B5" w:rsidP="00F85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50B5" w:rsidRPr="00807DBA" w:rsidRDefault="001B5D71" w:rsidP="00F850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behalf of the Constable Precinct No. 4, p</w:t>
      </w:r>
      <w:r w:rsidR="00F850B5" w:rsidRPr="00F850B5">
        <w:rPr>
          <w:rFonts w:ascii="Tahoma" w:hAnsi="Tahoma" w:cs="Tahoma"/>
          <w:sz w:val="24"/>
          <w:szCs w:val="24"/>
        </w:rPr>
        <w:t>lease let this memo</w:t>
      </w:r>
      <w:r>
        <w:rPr>
          <w:rFonts w:ascii="Tahoma" w:hAnsi="Tahoma" w:cs="Tahoma"/>
          <w:sz w:val="24"/>
          <w:szCs w:val="24"/>
        </w:rPr>
        <w:t>randum</w:t>
      </w:r>
      <w:r w:rsidR="00F850B5" w:rsidRPr="00F850B5">
        <w:rPr>
          <w:rFonts w:ascii="Tahoma" w:hAnsi="Tahoma" w:cs="Tahoma"/>
          <w:sz w:val="24"/>
          <w:szCs w:val="24"/>
        </w:rPr>
        <w:t xml:space="preserve"> serve as </w:t>
      </w:r>
      <w:r w:rsidR="00D43F14">
        <w:rPr>
          <w:rFonts w:ascii="Tahoma" w:hAnsi="Tahoma" w:cs="Tahoma"/>
          <w:sz w:val="24"/>
          <w:szCs w:val="24"/>
        </w:rPr>
        <w:t xml:space="preserve">formal </w:t>
      </w:r>
      <w:r w:rsidR="00F850B5" w:rsidRPr="00F850B5">
        <w:rPr>
          <w:rFonts w:ascii="Tahoma" w:hAnsi="Tahoma" w:cs="Tahoma"/>
          <w:sz w:val="24"/>
          <w:szCs w:val="24"/>
        </w:rPr>
        <w:t>request for</w:t>
      </w:r>
      <w:r w:rsidR="00F850B5">
        <w:rPr>
          <w:rFonts w:ascii="Tahoma" w:hAnsi="Tahoma" w:cs="Tahoma"/>
          <w:sz w:val="24"/>
          <w:szCs w:val="24"/>
        </w:rPr>
        <w:t xml:space="preserve"> the</w:t>
      </w:r>
      <w:r w:rsidR="00F850B5" w:rsidRPr="00F850B5">
        <w:rPr>
          <w:rFonts w:ascii="Tahoma" w:hAnsi="Tahoma" w:cs="Tahoma"/>
          <w:sz w:val="24"/>
          <w:szCs w:val="24"/>
        </w:rPr>
        <w:t xml:space="preserve"> Certification of Revenues </w:t>
      </w:r>
      <w:r w:rsidR="00D43F14">
        <w:rPr>
          <w:rFonts w:ascii="Tahoma" w:hAnsi="Tahoma" w:cs="Tahoma"/>
          <w:sz w:val="24"/>
          <w:szCs w:val="24"/>
        </w:rPr>
        <w:t>in the amount of $</w:t>
      </w:r>
      <w:r w:rsidR="00807DBA">
        <w:rPr>
          <w:rFonts w:ascii="Tahoma" w:hAnsi="Tahoma" w:cs="Tahoma"/>
          <w:sz w:val="24"/>
          <w:szCs w:val="24"/>
        </w:rPr>
        <w:t>12,700</w:t>
      </w:r>
      <w:r w:rsidR="00D43F14">
        <w:rPr>
          <w:rFonts w:ascii="Tahoma" w:hAnsi="Tahoma" w:cs="Tahoma"/>
          <w:sz w:val="24"/>
          <w:szCs w:val="24"/>
        </w:rPr>
        <w:t>.  These r</w:t>
      </w:r>
      <w:r w:rsidR="00F850B5" w:rsidRPr="00F850B5">
        <w:rPr>
          <w:rFonts w:ascii="Tahoma" w:hAnsi="Tahoma" w:cs="Tahoma"/>
          <w:sz w:val="24"/>
          <w:szCs w:val="24"/>
        </w:rPr>
        <w:t>evenues</w:t>
      </w:r>
      <w:r>
        <w:rPr>
          <w:rFonts w:ascii="Tahoma" w:hAnsi="Tahoma" w:cs="Tahoma"/>
          <w:sz w:val="24"/>
          <w:szCs w:val="24"/>
        </w:rPr>
        <w:t xml:space="preserve"> </w:t>
      </w:r>
      <w:r w:rsidR="00D43F14">
        <w:rPr>
          <w:rFonts w:ascii="Tahoma" w:hAnsi="Tahoma" w:cs="Tahoma"/>
          <w:sz w:val="24"/>
          <w:szCs w:val="24"/>
        </w:rPr>
        <w:t xml:space="preserve">are proceeds from </w:t>
      </w:r>
      <w:r w:rsidR="00807DBA">
        <w:rPr>
          <w:rFonts w:ascii="Tahoma" w:hAnsi="Tahoma" w:cs="Tahoma"/>
          <w:sz w:val="24"/>
          <w:szCs w:val="24"/>
        </w:rPr>
        <w:t xml:space="preserve">the sale of assets (seized vehicles) </w:t>
      </w:r>
      <w:r w:rsidR="00D43F14">
        <w:rPr>
          <w:rFonts w:ascii="Tahoma" w:hAnsi="Tahoma" w:cs="Tahoma"/>
          <w:sz w:val="24"/>
          <w:szCs w:val="24"/>
        </w:rPr>
        <w:t xml:space="preserve">and which </w:t>
      </w:r>
      <w:r w:rsidR="00807DBA">
        <w:rPr>
          <w:rFonts w:ascii="Tahoma" w:hAnsi="Tahoma" w:cs="Tahoma"/>
          <w:sz w:val="24"/>
          <w:szCs w:val="24"/>
        </w:rPr>
        <w:t xml:space="preserve">are currently </w:t>
      </w:r>
      <w:r w:rsidR="00F850B5" w:rsidRPr="00F850B5">
        <w:rPr>
          <w:rFonts w:ascii="Tahoma" w:hAnsi="Tahoma" w:cs="Tahoma"/>
          <w:sz w:val="24"/>
          <w:szCs w:val="24"/>
        </w:rPr>
        <w:t>recorded in account no</w:t>
      </w:r>
      <w:r w:rsidR="00F850B5" w:rsidRPr="00807DBA">
        <w:rPr>
          <w:rFonts w:ascii="Tahoma" w:hAnsi="Tahoma" w:cs="Tahoma"/>
          <w:sz w:val="24"/>
          <w:szCs w:val="24"/>
        </w:rPr>
        <w:t xml:space="preserve">. </w:t>
      </w:r>
      <w:r w:rsidR="00807DBA" w:rsidRPr="00807DBA">
        <w:rPr>
          <w:rFonts w:ascii="Tahoma" w:hAnsi="Tahoma" w:cs="Tahoma"/>
          <w:color w:val="000000"/>
          <w:sz w:val="24"/>
          <w:szCs w:val="24"/>
        </w:rPr>
        <w:t>4-1231-392-10-000-000-0-000</w:t>
      </w:r>
      <w:r w:rsidR="00807DBA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07DBA" w:rsidRPr="00807DBA">
        <w:rPr>
          <w:rFonts w:ascii="Tahoma" w:hAnsi="Tahoma" w:cs="Tahoma"/>
          <w:color w:val="000000"/>
          <w:sz w:val="24"/>
          <w:szCs w:val="24"/>
        </w:rPr>
        <w:t>C</w:t>
      </w:r>
      <w:r w:rsidR="00807DBA">
        <w:rPr>
          <w:rFonts w:ascii="Tahoma" w:hAnsi="Tahoma" w:cs="Tahoma"/>
          <w:color w:val="000000"/>
          <w:sz w:val="24"/>
          <w:szCs w:val="24"/>
        </w:rPr>
        <w:t>onst</w:t>
      </w:r>
      <w:r w:rsidR="00807DBA" w:rsidRPr="00807DBA">
        <w:rPr>
          <w:rFonts w:ascii="Tahoma" w:hAnsi="Tahoma" w:cs="Tahoma"/>
          <w:color w:val="000000"/>
          <w:sz w:val="24"/>
          <w:szCs w:val="24"/>
        </w:rPr>
        <w:t xml:space="preserve"> P</w:t>
      </w:r>
      <w:r w:rsidR="00807DBA">
        <w:rPr>
          <w:rFonts w:ascii="Tahoma" w:hAnsi="Tahoma" w:cs="Tahoma"/>
          <w:color w:val="000000"/>
          <w:sz w:val="24"/>
          <w:szCs w:val="24"/>
        </w:rPr>
        <w:t>ct</w:t>
      </w:r>
      <w:r w:rsidR="00807DBA" w:rsidRPr="00807DBA">
        <w:rPr>
          <w:rFonts w:ascii="Tahoma" w:hAnsi="Tahoma" w:cs="Tahoma"/>
          <w:color w:val="000000"/>
          <w:sz w:val="24"/>
          <w:szCs w:val="24"/>
        </w:rPr>
        <w:t>4 CCP59-S</w:t>
      </w:r>
      <w:r w:rsidR="00807DBA">
        <w:rPr>
          <w:rFonts w:ascii="Tahoma" w:hAnsi="Tahoma" w:cs="Tahoma"/>
          <w:color w:val="000000"/>
          <w:sz w:val="24"/>
          <w:szCs w:val="24"/>
        </w:rPr>
        <w:t>ale of</w:t>
      </w:r>
      <w:r w:rsidR="00807DBA" w:rsidRPr="00807DBA">
        <w:rPr>
          <w:rFonts w:ascii="Tahoma" w:hAnsi="Tahoma" w:cs="Tahoma"/>
          <w:color w:val="000000"/>
          <w:sz w:val="24"/>
          <w:szCs w:val="24"/>
        </w:rPr>
        <w:t xml:space="preserve"> C</w:t>
      </w:r>
      <w:r w:rsidR="00807DBA">
        <w:rPr>
          <w:rFonts w:ascii="Tahoma" w:hAnsi="Tahoma" w:cs="Tahoma"/>
          <w:color w:val="000000"/>
          <w:sz w:val="24"/>
          <w:szCs w:val="24"/>
        </w:rPr>
        <w:t>apital</w:t>
      </w:r>
      <w:r w:rsidR="00807DBA" w:rsidRPr="00807DBA">
        <w:rPr>
          <w:rFonts w:ascii="Tahoma" w:hAnsi="Tahoma" w:cs="Tahoma"/>
          <w:color w:val="000000"/>
          <w:sz w:val="24"/>
          <w:szCs w:val="24"/>
        </w:rPr>
        <w:t xml:space="preserve"> A</w:t>
      </w:r>
      <w:r w:rsidR="00807DBA">
        <w:rPr>
          <w:rFonts w:ascii="Tahoma" w:hAnsi="Tahoma" w:cs="Tahoma"/>
          <w:color w:val="000000"/>
          <w:sz w:val="24"/>
          <w:szCs w:val="24"/>
        </w:rPr>
        <w:t>ssets</w:t>
      </w:r>
      <w:r w:rsidR="00F850B5" w:rsidRPr="00807DBA">
        <w:rPr>
          <w:rFonts w:ascii="Tahoma" w:hAnsi="Tahoma" w:cs="Tahoma"/>
          <w:sz w:val="24"/>
          <w:szCs w:val="24"/>
        </w:rPr>
        <w:t>.</w:t>
      </w:r>
    </w:p>
    <w:p w:rsidR="00F850B5" w:rsidRPr="00F850B5" w:rsidRDefault="00F850B5" w:rsidP="00F850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850B5" w:rsidRDefault="00FA7D41" w:rsidP="00F850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itionally, </w:t>
      </w:r>
      <w:r w:rsidR="0006451B">
        <w:rPr>
          <w:rFonts w:ascii="Tahoma" w:hAnsi="Tahoma" w:cs="Tahoma"/>
          <w:sz w:val="24"/>
          <w:szCs w:val="24"/>
        </w:rPr>
        <w:t>be advised that the appropriation of these revenues will be presented</w:t>
      </w:r>
      <w:r w:rsidR="007A14E5">
        <w:rPr>
          <w:rFonts w:ascii="Tahoma" w:hAnsi="Tahoma" w:cs="Tahoma"/>
          <w:sz w:val="24"/>
          <w:szCs w:val="24"/>
        </w:rPr>
        <w:t xml:space="preserve"> to C</w:t>
      </w:r>
      <w:r w:rsidR="0006451B">
        <w:rPr>
          <w:rFonts w:ascii="Tahoma" w:hAnsi="Tahoma" w:cs="Tahoma"/>
          <w:sz w:val="24"/>
          <w:szCs w:val="24"/>
        </w:rPr>
        <w:t>ommissioners Court for approval on</w:t>
      </w:r>
      <w:r w:rsidR="00807DBA" w:rsidRPr="00CB21DA">
        <w:rPr>
          <w:rFonts w:ascii="Tahoma" w:hAnsi="Tahoma" w:cs="Tahoma"/>
          <w:sz w:val="24"/>
          <w:szCs w:val="24"/>
        </w:rPr>
        <w:t xml:space="preserve"> 10/28/14 (AI- </w:t>
      </w:r>
      <w:r w:rsidR="00CB21DA" w:rsidRPr="00CB21DA">
        <w:rPr>
          <w:rFonts w:ascii="Tahoma" w:hAnsi="Tahoma" w:cs="Tahoma"/>
          <w:sz w:val="24"/>
          <w:szCs w:val="24"/>
        </w:rPr>
        <w:t>46996</w:t>
      </w:r>
      <w:r w:rsidR="00807DBA" w:rsidRPr="00CB21DA">
        <w:rPr>
          <w:rFonts w:ascii="Tahoma" w:hAnsi="Tahoma" w:cs="Tahoma"/>
          <w:sz w:val="24"/>
          <w:szCs w:val="24"/>
        </w:rPr>
        <w:t>).</w:t>
      </w:r>
    </w:p>
    <w:p w:rsidR="00F850B5" w:rsidRPr="00F850B5" w:rsidRDefault="00F850B5" w:rsidP="00F850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D2156" w:rsidRPr="00F850B5" w:rsidRDefault="00F850B5" w:rsidP="000645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F850B5">
        <w:rPr>
          <w:rFonts w:ascii="Tahoma" w:hAnsi="Tahoma" w:cs="Tahoma"/>
          <w:sz w:val="24"/>
          <w:szCs w:val="24"/>
        </w:rPr>
        <w:t xml:space="preserve">Thank you for your attention on this matter. If you </w:t>
      </w:r>
      <w:r w:rsidR="00EE25A7">
        <w:rPr>
          <w:rFonts w:ascii="Tahoma" w:hAnsi="Tahoma" w:cs="Tahoma"/>
          <w:sz w:val="24"/>
          <w:szCs w:val="24"/>
        </w:rPr>
        <w:t xml:space="preserve">should </w:t>
      </w:r>
      <w:r w:rsidRPr="00F850B5">
        <w:rPr>
          <w:rFonts w:ascii="Tahoma" w:hAnsi="Tahoma" w:cs="Tahoma"/>
          <w:sz w:val="24"/>
          <w:szCs w:val="24"/>
        </w:rPr>
        <w:t>have any questions</w:t>
      </w:r>
      <w:r w:rsidR="00EE25A7">
        <w:rPr>
          <w:rFonts w:ascii="Tahoma" w:hAnsi="Tahoma" w:cs="Tahoma"/>
          <w:sz w:val="24"/>
          <w:szCs w:val="24"/>
        </w:rPr>
        <w:t>,</w:t>
      </w:r>
      <w:r w:rsidRPr="00F850B5">
        <w:rPr>
          <w:rFonts w:ascii="Tahoma" w:hAnsi="Tahoma" w:cs="Tahoma"/>
          <w:sz w:val="24"/>
          <w:szCs w:val="24"/>
        </w:rPr>
        <w:t xml:space="preserve"> please do</w:t>
      </w:r>
      <w:r w:rsidR="0006451B">
        <w:rPr>
          <w:rFonts w:ascii="Tahoma" w:hAnsi="Tahoma" w:cs="Tahoma"/>
          <w:sz w:val="24"/>
          <w:szCs w:val="24"/>
        </w:rPr>
        <w:t xml:space="preserve"> </w:t>
      </w:r>
      <w:r w:rsidRPr="00F850B5">
        <w:rPr>
          <w:rFonts w:ascii="Tahoma" w:hAnsi="Tahoma" w:cs="Tahoma"/>
          <w:sz w:val="24"/>
          <w:szCs w:val="24"/>
        </w:rPr>
        <w:t xml:space="preserve">not hesitate </w:t>
      </w:r>
      <w:r w:rsidR="0006451B">
        <w:rPr>
          <w:rFonts w:ascii="Tahoma" w:hAnsi="Tahoma" w:cs="Tahoma"/>
          <w:sz w:val="24"/>
          <w:szCs w:val="24"/>
        </w:rPr>
        <w:t xml:space="preserve">to </w:t>
      </w:r>
      <w:r w:rsidRPr="00F850B5">
        <w:rPr>
          <w:rFonts w:ascii="Tahoma" w:hAnsi="Tahoma" w:cs="Tahoma"/>
          <w:sz w:val="24"/>
          <w:szCs w:val="24"/>
        </w:rPr>
        <w:t>contact me at (956) 292-7025 ext. 5424.</w:t>
      </w:r>
    </w:p>
    <w:sectPr w:rsidR="00DD2156" w:rsidRPr="00F850B5" w:rsidSect="00752D9B">
      <w:type w:val="continuous"/>
      <w:pgSz w:w="12240" w:h="15840" w:code="1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D74" w:rsidRDefault="00EE5D74" w:rsidP="00A57C03">
      <w:pPr>
        <w:spacing w:after="0" w:line="240" w:lineRule="auto"/>
      </w:pPr>
      <w:r>
        <w:separator/>
      </w:r>
    </w:p>
  </w:endnote>
  <w:endnote w:type="continuationSeparator" w:id="0">
    <w:p w:rsidR="00EE5D74" w:rsidRDefault="00EE5D74" w:rsidP="00A5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D74" w:rsidRDefault="00EE5D74" w:rsidP="00A57C03">
      <w:pPr>
        <w:spacing w:after="0" w:line="240" w:lineRule="auto"/>
      </w:pPr>
      <w:r>
        <w:separator/>
      </w:r>
    </w:p>
  </w:footnote>
  <w:footnote w:type="continuationSeparator" w:id="0">
    <w:p w:rsidR="00EE5D74" w:rsidRDefault="00EE5D74" w:rsidP="00A5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71" w:rsidRDefault="000609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4CF"/>
    <w:multiLevelType w:val="hybridMultilevel"/>
    <w:tmpl w:val="7F8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91481"/>
    <w:multiLevelType w:val="hybridMultilevel"/>
    <w:tmpl w:val="B914A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99B0AF0"/>
    <w:multiLevelType w:val="hybridMultilevel"/>
    <w:tmpl w:val="7D9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56DBB"/>
    <w:multiLevelType w:val="hybridMultilevel"/>
    <w:tmpl w:val="DDF22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6089A"/>
    <w:multiLevelType w:val="hybridMultilevel"/>
    <w:tmpl w:val="5FCE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8965A9"/>
    <w:multiLevelType w:val="hybridMultilevel"/>
    <w:tmpl w:val="F82E8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D42C1"/>
    <w:multiLevelType w:val="hybridMultilevel"/>
    <w:tmpl w:val="49EE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52820"/>
    <w:multiLevelType w:val="hybridMultilevel"/>
    <w:tmpl w:val="04DA7E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A5C72"/>
    <w:rsid w:val="00007EAE"/>
    <w:rsid w:val="00016B02"/>
    <w:rsid w:val="000373C9"/>
    <w:rsid w:val="00045124"/>
    <w:rsid w:val="00056F69"/>
    <w:rsid w:val="00060971"/>
    <w:rsid w:val="0006451B"/>
    <w:rsid w:val="00093ACD"/>
    <w:rsid w:val="000A797E"/>
    <w:rsid w:val="000D7C37"/>
    <w:rsid w:val="00125480"/>
    <w:rsid w:val="00130E00"/>
    <w:rsid w:val="001369FC"/>
    <w:rsid w:val="00143734"/>
    <w:rsid w:val="001527E0"/>
    <w:rsid w:val="001659D2"/>
    <w:rsid w:val="00177004"/>
    <w:rsid w:val="001A7251"/>
    <w:rsid w:val="001B5D71"/>
    <w:rsid w:val="001C111D"/>
    <w:rsid w:val="001D6406"/>
    <w:rsid w:val="001E2283"/>
    <w:rsid w:val="001F07E5"/>
    <w:rsid w:val="0025617F"/>
    <w:rsid w:val="002572A6"/>
    <w:rsid w:val="002622C2"/>
    <w:rsid w:val="002651B9"/>
    <w:rsid w:val="00283668"/>
    <w:rsid w:val="002870F7"/>
    <w:rsid w:val="0029173D"/>
    <w:rsid w:val="002A39AD"/>
    <w:rsid w:val="002A6334"/>
    <w:rsid w:val="002C1294"/>
    <w:rsid w:val="002F4A68"/>
    <w:rsid w:val="00312930"/>
    <w:rsid w:val="0033598E"/>
    <w:rsid w:val="00362F04"/>
    <w:rsid w:val="0036680A"/>
    <w:rsid w:val="003717FF"/>
    <w:rsid w:val="003878EF"/>
    <w:rsid w:val="003A053E"/>
    <w:rsid w:val="003C0619"/>
    <w:rsid w:val="003D291D"/>
    <w:rsid w:val="004214D6"/>
    <w:rsid w:val="0042257B"/>
    <w:rsid w:val="00424283"/>
    <w:rsid w:val="00492035"/>
    <w:rsid w:val="004B5BB1"/>
    <w:rsid w:val="004E0587"/>
    <w:rsid w:val="00505C5B"/>
    <w:rsid w:val="00525897"/>
    <w:rsid w:val="0052681A"/>
    <w:rsid w:val="0053161F"/>
    <w:rsid w:val="005505FF"/>
    <w:rsid w:val="00552C8E"/>
    <w:rsid w:val="00560A79"/>
    <w:rsid w:val="00563C12"/>
    <w:rsid w:val="005A147D"/>
    <w:rsid w:val="005E2121"/>
    <w:rsid w:val="005F3EBF"/>
    <w:rsid w:val="005F7986"/>
    <w:rsid w:val="006166E3"/>
    <w:rsid w:val="00627E49"/>
    <w:rsid w:val="00636BEA"/>
    <w:rsid w:val="00660DBD"/>
    <w:rsid w:val="00676747"/>
    <w:rsid w:val="00676A9F"/>
    <w:rsid w:val="00676E05"/>
    <w:rsid w:val="00693F51"/>
    <w:rsid w:val="006A07EA"/>
    <w:rsid w:val="006A18F5"/>
    <w:rsid w:val="006B14D8"/>
    <w:rsid w:val="006B3DF7"/>
    <w:rsid w:val="006B5E56"/>
    <w:rsid w:val="007128CE"/>
    <w:rsid w:val="00723454"/>
    <w:rsid w:val="0073045F"/>
    <w:rsid w:val="00740896"/>
    <w:rsid w:val="00743A28"/>
    <w:rsid w:val="00752D9B"/>
    <w:rsid w:val="00774E93"/>
    <w:rsid w:val="007A14E5"/>
    <w:rsid w:val="007A5C72"/>
    <w:rsid w:val="007C7B84"/>
    <w:rsid w:val="007E1A3C"/>
    <w:rsid w:val="007F389F"/>
    <w:rsid w:val="008007E7"/>
    <w:rsid w:val="00807DBA"/>
    <w:rsid w:val="00813A96"/>
    <w:rsid w:val="00815F7C"/>
    <w:rsid w:val="008335A7"/>
    <w:rsid w:val="00863866"/>
    <w:rsid w:val="00881D1C"/>
    <w:rsid w:val="00882ADB"/>
    <w:rsid w:val="008979FE"/>
    <w:rsid w:val="008E0533"/>
    <w:rsid w:val="008E2621"/>
    <w:rsid w:val="008E6D17"/>
    <w:rsid w:val="008F0014"/>
    <w:rsid w:val="0094368C"/>
    <w:rsid w:val="00966E5A"/>
    <w:rsid w:val="00975C67"/>
    <w:rsid w:val="00995A46"/>
    <w:rsid w:val="009B2D84"/>
    <w:rsid w:val="009B3165"/>
    <w:rsid w:val="009D6132"/>
    <w:rsid w:val="009F7488"/>
    <w:rsid w:val="00A27945"/>
    <w:rsid w:val="00A41795"/>
    <w:rsid w:val="00A57C03"/>
    <w:rsid w:val="00A63515"/>
    <w:rsid w:val="00A80081"/>
    <w:rsid w:val="00A8369F"/>
    <w:rsid w:val="00AC3865"/>
    <w:rsid w:val="00AD5809"/>
    <w:rsid w:val="00B027EC"/>
    <w:rsid w:val="00B1243B"/>
    <w:rsid w:val="00B46736"/>
    <w:rsid w:val="00B57B4D"/>
    <w:rsid w:val="00B97C44"/>
    <w:rsid w:val="00BB0205"/>
    <w:rsid w:val="00BB10E5"/>
    <w:rsid w:val="00BE0C9A"/>
    <w:rsid w:val="00BF0A7F"/>
    <w:rsid w:val="00BF0F42"/>
    <w:rsid w:val="00BF3E66"/>
    <w:rsid w:val="00C05B78"/>
    <w:rsid w:val="00C07B79"/>
    <w:rsid w:val="00C12E1B"/>
    <w:rsid w:val="00C2685E"/>
    <w:rsid w:val="00C35A57"/>
    <w:rsid w:val="00C445EC"/>
    <w:rsid w:val="00C650F8"/>
    <w:rsid w:val="00C92D3D"/>
    <w:rsid w:val="00CB21DA"/>
    <w:rsid w:val="00CD0259"/>
    <w:rsid w:val="00CE39AA"/>
    <w:rsid w:val="00D133CF"/>
    <w:rsid w:val="00D308D8"/>
    <w:rsid w:val="00D318E1"/>
    <w:rsid w:val="00D367E0"/>
    <w:rsid w:val="00D43F14"/>
    <w:rsid w:val="00D464E3"/>
    <w:rsid w:val="00D606E0"/>
    <w:rsid w:val="00D90BA4"/>
    <w:rsid w:val="00DB2191"/>
    <w:rsid w:val="00DD2156"/>
    <w:rsid w:val="00E15D66"/>
    <w:rsid w:val="00E40C45"/>
    <w:rsid w:val="00E43A58"/>
    <w:rsid w:val="00E54EAF"/>
    <w:rsid w:val="00E94820"/>
    <w:rsid w:val="00E973B5"/>
    <w:rsid w:val="00EB77F6"/>
    <w:rsid w:val="00EC32A1"/>
    <w:rsid w:val="00EC73D4"/>
    <w:rsid w:val="00EE25A7"/>
    <w:rsid w:val="00EE5D74"/>
    <w:rsid w:val="00EE5F9C"/>
    <w:rsid w:val="00EF63D9"/>
    <w:rsid w:val="00F0220B"/>
    <w:rsid w:val="00F23452"/>
    <w:rsid w:val="00F27478"/>
    <w:rsid w:val="00F317EE"/>
    <w:rsid w:val="00F6083E"/>
    <w:rsid w:val="00F629CD"/>
    <w:rsid w:val="00F850B5"/>
    <w:rsid w:val="00FA6D3B"/>
    <w:rsid w:val="00FA7D41"/>
    <w:rsid w:val="00FB13C5"/>
    <w:rsid w:val="00FB2D3D"/>
    <w:rsid w:val="00FB367B"/>
    <w:rsid w:val="00FC163C"/>
    <w:rsid w:val="00FC358C"/>
    <w:rsid w:val="00FE1020"/>
    <w:rsid w:val="00FE53FD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03"/>
  </w:style>
  <w:style w:type="paragraph" w:styleId="Footer">
    <w:name w:val="footer"/>
    <w:basedOn w:val="Normal"/>
    <w:link w:val="FooterChar"/>
    <w:uiPriority w:val="99"/>
    <w:unhideWhenUsed/>
    <w:rsid w:val="00A5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03"/>
  </w:style>
  <w:style w:type="paragraph" w:styleId="ListParagraph">
    <w:name w:val="List Paragraph"/>
    <w:basedOn w:val="Normal"/>
    <w:uiPriority w:val="34"/>
    <w:qFormat/>
    <w:rsid w:val="00FA6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0E5"/>
    <w:pPr>
      <w:spacing w:after="0" w:line="240" w:lineRule="auto"/>
    </w:pPr>
  </w:style>
  <w:style w:type="table" w:styleId="TableGrid">
    <w:name w:val="Table Grid"/>
    <w:basedOn w:val="TableNormal"/>
    <w:uiPriority w:val="59"/>
    <w:rsid w:val="00D60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A0BC-6580-422A-BC59-FEDF657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n P. Munoz</dc:creator>
  <cp:keywords/>
  <dc:description/>
  <cp:lastModifiedBy>rosalinda.cantu</cp:lastModifiedBy>
  <cp:revision>4</cp:revision>
  <cp:lastPrinted>2014-10-14T21:12:00Z</cp:lastPrinted>
  <dcterms:created xsi:type="dcterms:W3CDTF">2014-10-10T21:49:00Z</dcterms:created>
  <dcterms:modified xsi:type="dcterms:W3CDTF">2014-10-14T21:14:00Z</dcterms:modified>
</cp:coreProperties>
</file>